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F07D" w14:textId="7F51B4C7" w:rsidR="007600D9" w:rsidRPr="00661424" w:rsidRDefault="000A632C" w:rsidP="00375496">
      <w:pPr>
        <w:tabs>
          <w:tab w:val="left" w:pos="6775"/>
          <w:tab w:val="left" w:pos="8975"/>
          <w:tab w:val="left" w:pos="12375"/>
          <w:tab w:val="left" w:pos="13335"/>
          <w:tab w:val="left" w:pos="14295"/>
          <w:tab w:val="left" w:pos="15255"/>
          <w:tab w:val="left" w:pos="16215"/>
          <w:tab w:val="left" w:pos="17175"/>
          <w:tab w:val="left" w:pos="19435"/>
          <w:tab w:val="left" w:pos="2283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D4E5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5A110878" wp14:editId="3F02403E">
            <wp:simplePos x="0" y="0"/>
            <wp:positionH relativeFrom="column">
              <wp:posOffset>6149340</wp:posOffset>
            </wp:positionH>
            <wp:positionV relativeFrom="paragraph">
              <wp:posOffset>952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 round logo with white background JPEG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F9" w:rsidRPr="005D4E5D">
        <w:rPr>
          <w:rFonts w:ascii="Arial" w:hAnsi="Arial" w:cs="Arial"/>
          <w:b/>
          <w:bCs/>
        </w:rPr>
        <w:t xml:space="preserve"> Apparel, Textiles &amp; Merchandising</w:t>
      </w:r>
      <w:r w:rsidR="005D4E5D">
        <w:rPr>
          <w:rFonts w:ascii="Arial" w:hAnsi="Arial" w:cs="Arial"/>
          <w:b/>
          <w:bCs/>
        </w:rPr>
        <w:t xml:space="preserve"> </w:t>
      </w:r>
      <w:r w:rsidR="00DD5FF9" w:rsidRPr="005D4E5D">
        <w:rPr>
          <w:rFonts w:ascii="Arial" w:hAnsi="Arial" w:cs="Arial"/>
          <w:b/>
          <w:bCs/>
        </w:rPr>
        <w:t>Major</w:t>
      </w:r>
      <w:r w:rsidRPr="005D4E5D">
        <w:rPr>
          <w:rFonts w:ascii="Arial" w:hAnsi="Arial" w:cs="Arial"/>
          <w:b/>
          <w:bCs/>
        </w:rPr>
        <w:t>/</w:t>
      </w:r>
      <w:r w:rsidR="00DD5FF9" w:rsidRPr="005D4E5D">
        <w:rPr>
          <w:rFonts w:ascii="Arial" w:hAnsi="Arial" w:cs="Arial"/>
          <w:b/>
          <w:bCs/>
        </w:rPr>
        <w:t>Minor</w:t>
      </w:r>
      <w:r w:rsidR="00A85860" w:rsidRPr="005D4E5D">
        <w:rPr>
          <w:rFonts w:ascii="Arial" w:hAnsi="Arial" w:cs="Arial"/>
          <w:b/>
          <w:bCs/>
        </w:rPr>
        <w:t xml:space="preserve"> </w:t>
      </w:r>
      <w:r w:rsidR="00DD5FF9" w:rsidRPr="005D4E5D">
        <w:rPr>
          <w:rFonts w:ascii="Arial" w:hAnsi="Arial" w:cs="Arial"/>
          <w:b/>
          <w:bCs/>
        </w:rPr>
        <w:t>Application Form</w:t>
      </w:r>
    </w:p>
    <w:p w14:paraId="58D3CB0F" w14:textId="3C2129BC" w:rsidR="00DD5FF9" w:rsidRPr="00857DD7" w:rsidRDefault="00DD5FF9" w:rsidP="00375496">
      <w:pPr>
        <w:tabs>
          <w:tab w:val="left" w:pos="6775"/>
          <w:tab w:val="left" w:pos="8975"/>
          <w:tab w:val="left" w:pos="12375"/>
          <w:tab w:val="left" w:pos="13335"/>
          <w:tab w:val="left" w:pos="14295"/>
          <w:tab w:val="left" w:pos="15255"/>
          <w:tab w:val="left" w:pos="16215"/>
          <w:tab w:val="left" w:pos="17175"/>
          <w:tab w:val="left" w:pos="19435"/>
          <w:tab w:val="left" w:pos="2283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325A7C8" w14:textId="2662DA52" w:rsidR="00661424" w:rsidRPr="0088735D" w:rsidRDefault="00661424" w:rsidP="00661424">
      <w:pPr>
        <w:tabs>
          <w:tab w:val="left" w:pos="6775"/>
          <w:tab w:val="left" w:pos="8975"/>
          <w:tab w:val="left" w:pos="12375"/>
          <w:tab w:val="left" w:pos="13335"/>
          <w:tab w:val="left" w:pos="14295"/>
          <w:tab w:val="left" w:pos="15255"/>
          <w:tab w:val="left" w:pos="16215"/>
          <w:tab w:val="left" w:pos="17175"/>
          <w:tab w:val="left" w:pos="19435"/>
          <w:tab w:val="left" w:pos="22835"/>
        </w:tabs>
        <w:rPr>
          <w:rFonts w:ascii="Arial" w:hAnsi="Arial" w:cs="Arial"/>
          <w:b/>
          <w:bCs/>
          <w:sz w:val="22"/>
          <w:szCs w:val="22"/>
        </w:rPr>
      </w:pPr>
      <w:r w:rsidRPr="0088735D">
        <w:rPr>
          <w:rFonts w:ascii="Arial" w:hAnsi="Arial" w:cs="Arial"/>
          <w:b/>
          <w:bCs/>
          <w:sz w:val="22"/>
          <w:szCs w:val="22"/>
        </w:rPr>
        <w:t>Application process:</w:t>
      </w:r>
    </w:p>
    <w:p w14:paraId="6569B66D" w14:textId="6AB38F51" w:rsidR="00DD5FF9" w:rsidRPr="00001B57" w:rsidRDefault="00DD5FF9" w:rsidP="000A632C">
      <w:pPr>
        <w:pStyle w:val="ListParagraph"/>
        <w:numPr>
          <w:ilvl w:val="0"/>
          <w:numId w:val="50"/>
        </w:numPr>
        <w:tabs>
          <w:tab w:val="left" w:pos="6775"/>
          <w:tab w:val="left" w:pos="8975"/>
          <w:tab w:val="left" w:pos="12375"/>
          <w:tab w:val="left" w:pos="13335"/>
          <w:tab w:val="left" w:pos="14295"/>
          <w:tab w:val="left" w:pos="15255"/>
          <w:tab w:val="left" w:pos="16215"/>
          <w:tab w:val="left" w:pos="17175"/>
          <w:tab w:val="left" w:pos="19435"/>
          <w:tab w:val="left" w:pos="22835"/>
        </w:tabs>
        <w:spacing w:after="60"/>
        <w:contextualSpacing w:val="0"/>
        <w:rPr>
          <w:rFonts w:ascii="Arial" w:hAnsi="Arial" w:cs="Arial"/>
          <w:bCs/>
          <w:sz w:val="21"/>
          <w:szCs w:val="21"/>
        </w:rPr>
      </w:pPr>
      <w:r w:rsidRPr="00001B57">
        <w:rPr>
          <w:rFonts w:ascii="Arial" w:hAnsi="Arial" w:cs="Arial"/>
          <w:bCs/>
          <w:sz w:val="21"/>
          <w:szCs w:val="21"/>
        </w:rPr>
        <w:t xml:space="preserve">Please fill out sections </w:t>
      </w:r>
      <w:r w:rsidR="00661424" w:rsidRPr="00001B57">
        <w:rPr>
          <w:rFonts w:ascii="Arial" w:hAnsi="Arial" w:cs="Arial"/>
          <w:bCs/>
          <w:sz w:val="21"/>
          <w:szCs w:val="21"/>
        </w:rPr>
        <w:t>1-</w:t>
      </w:r>
      <w:r w:rsidR="00724808" w:rsidRPr="00001B57">
        <w:rPr>
          <w:rFonts w:ascii="Arial" w:hAnsi="Arial" w:cs="Arial"/>
          <w:bCs/>
          <w:sz w:val="21"/>
          <w:szCs w:val="21"/>
        </w:rPr>
        <w:t>4</w:t>
      </w:r>
      <w:r w:rsidR="0035628D">
        <w:rPr>
          <w:rFonts w:ascii="Arial" w:hAnsi="Arial" w:cs="Arial"/>
          <w:bCs/>
          <w:sz w:val="21"/>
          <w:szCs w:val="21"/>
        </w:rPr>
        <w:t>.</w:t>
      </w:r>
    </w:p>
    <w:p w14:paraId="647B25BF" w14:textId="73B465D5" w:rsidR="00661424" w:rsidRPr="00001B57" w:rsidRDefault="00661424" w:rsidP="000A632C">
      <w:pPr>
        <w:pStyle w:val="ListParagraph"/>
        <w:numPr>
          <w:ilvl w:val="0"/>
          <w:numId w:val="50"/>
        </w:numPr>
        <w:tabs>
          <w:tab w:val="left" w:pos="6775"/>
          <w:tab w:val="left" w:pos="8975"/>
          <w:tab w:val="left" w:pos="12375"/>
          <w:tab w:val="left" w:pos="13335"/>
          <w:tab w:val="left" w:pos="14295"/>
          <w:tab w:val="left" w:pos="15255"/>
          <w:tab w:val="left" w:pos="16215"/>
          <w:tab w:val="left" w:pos="17175"/>
          <w:tab w:val="left" w:pos="19435"/>
          <w:tab w:val="left" w:pos="22835"/>
        </w:tabs>
        <w:spacing w:after="60"/>
        <w:ind w:right="-781"/>
        <w:contextualSpacing w:val="0"/>
        <w:rPr>
          <w:rStyle w:val="Hyperlink"/>
          <w:rFonts w:ascii="Arial" w:hAnsi="Arial" w:cs="Arial"/>
          <w:sz w:val="21"/>
          <w:szCs w:val="21"/>
        </w:rPr>
      </w:pPr>
      <w:r w:rsidRPr="00001B57">
        <w:rPr>
          <w:rFonts w:ascii="Arial" w:hAnsi="Arial" w:cs="Arial"/>
          <w:bCs/>
          <w:sz w:val="21"/>
          <w:szCs w:val="21"/>
        </w:rPr>
        <w:t xml:space="preserve">If applying for the </w:t>
      </w:r>
      <w:r w:rsidR="00126F70" w:rsidRPr="00001B57">
        <w:rPr>
          <w:rFonts w:ascii="Arial" w:hAnsi="Arial" w:cs="Arial"/>
          <w:b/>
          <w:sz w:val="21"/>
          <w:szCs w:val="21"/>
        </w:rPr>
        <w:t>ATM</w:t>
      </w:r>
      <w:r w:rsidR="00126F70" w:rsidRPr="00001B57">
        <w:rPr>
          <w:rFonts w:ascii="Arial" w:hAnsi="Arial" w:cs="Arial"/>
          <w:bCs/>
          <w:sz w:val="21"/>
          <w:szCs w:val="21"/>
        </w:rPr>
        <w:t xml:space="preserve"> </w:t>
      </w:r>
      <w:r w:rsidRPr="00001B57">
        <w:rPr>
          <w:rFonts w:ascii="Arial" w:hAnsi="Arial" w:cs="Arial"/>
          <w:b/>
          <w:sz w:val="21"/>
          <w:szCs w:val="21"/>
        </w:rPr>
        <w:t>major</w:t>
      </w:r>
      <w:r w:rsidR="00001B57" w:rsidRPr="00001B57">
        <w:rPr>
          <w:rFonts w:ascii="Arial" w:hAnsi="Arial" w:cs="Arial"/>
          <w:b/>
          <w:sz w:val="21"/>
          <w:szCs w:val="21"/>
        </w:rPr>
        <w:t xml:space="preserve"> (only the ATM major)</w:t>
      </w:r>
      <w:r w:rsidRPr="00001B57">
        <w:rPr>
          <w:rFonts w:ascii="Arial" w:hAnsi="Arial" w:cs="Arial"/>
          <w:bCs/>
          <w:sz w:val="21"/>
          <w:szCs w:val="21"/>
        </w:rPr>
        <w:t xml:space="preserve"> </w:t>
      </w:r>
      <w:r w:rsidRPr="00001B57">
        <w:rPr>
          <w:rFonts w:ascii="Arial" w:hAnsi="Arial" w:cs="Arial"/>
          <w:sz w:val="21"/>
          <w:szCs w:val="21"/>
        </w:rPr>
        <w:t xml:space="preserve">please complete </w:t>
      </w:r>
      <w:r w:rsidR="000A632C" w:rsidRPr="00001B57">
        <w:rPr>
          <w:rFonts w:ascii="Arial" w:hAnsi="Arial" w:cs="Arial"/>
          <w:sz w:val="21"/>
          <w:szCs w:val="21"/>
        </w:rPr>
        <w:t>the entry assessment</w:t>
      </w:r>
      <w:r w:rsidRPr="00001B57">
        <w:rPr>
          <w:rFonts w:ascii="Arial" w:hAnsi="Arial" w:cs="Arial"/>
          <w:sz w:val="21"/>
          <w:szCs w:val="21"/>
        </w:rPr>
        <w:t xml:space="preserve"> survey</w:t>
      </w:r>
      <w:r w:rsidR="000A632C" w:rsidRPr="00001B57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A2403D" w:rsidRPr="00001B57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0A632C" w:rsidRPr="00001B57">
        <w:rPr>
          <w:rFonts w:ascii="Arial" w:hAnsi="Arial" w:cs="Arial"/>
          <w:sz w:val="21"/>
          <w:szCs w:val="21"/>
        </w:rPr>
        <w:t xml:space="preserve"> </w:t>
      </w:r>
      <w:r w:rsidRPr="00001B57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and take a screen shot of the confirmation page</w:t>
      </w:r>
      <w:r w:rsidR="00126F70" w:rsidRPr="00001B57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 (only complete for ATM major)</w:t>
      </w:r>
      <w:r w:rsidR="0035628D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.</w:t>
      </w:r>
    </w:p>
    <w:p w14:paraId="223F97E0" w14:textId="5D2F1E90" w:rsidR="00661424" w:rsidRPr="00001B57" w:rsidRDefault="00661424" w:rsidP="000A632C">
      <w:pPr>
        <w:pStyle w:val="ListParagraph"/>
        <w:numPr>
          <w:ilvl w:val="0"/>
          <w:numId w:val="50"/>
        </w:numPr>
        <w:tabs>
          <w:tab w:val="left" w:pos="6775"/>
          <w:tab w:val="left" w:pos="8975"/>
          <w:tab w:val="left" w:pos="12375"/>
          <w:tab w:val="left" w:pos="13335"/>
          <w:tab w:val="left" w:pos="14295"/>
          <w:tab w:val="left" w:pos="15255"/>
          <w:tab w:val="left" w:pos="16215"/>
          <w:tab w:val="left" w:pos="17175"/>
          <w:tab w:val="left" w:pos="19435"/>
          <w:tab w:val="left" w:pos="22835"/>
        </w:tabs>
        <w:spacing w:after="60"/>
        <w:contextualSpacing w:val="0"/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</w:pPr>
      <w:r w:rsidRPr="00001B57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Email the completed application and survey screen shot to Professor Andrea Eklund (</w:t>
      </w:r>
      <w:hyperlink r:id="rId13" w:history="1">
        <w:r w:rsidRPr="00001B5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andrea.eklund@cwu.edu</w:t>
        </w:r>
      </w:hyperlink>
      <w:r w:rsidR="00A2403D" w:rsidRPr="00001B57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)</w:t>
      </w:r>
      <w:r w:rsidR="0035628D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.</w:t>
      </w:r>
    </w:p>
    <w:p w14:paraId="419B2430" w14:textId="253E2C1D" w:rsidR="00661424" w:rsidRPr="00001B57" w:rsidRDefault="00661424" w:rsidP="000A632C">
      <w:pPr>
        <w:pStyle w:val="ListParagraph"/>
        <w:numPr>
          <w:ilvl w:val="0"/>
          <w:numId w:val="50"/>
        </w:numPr>
        <w:tabs>
          <w:tab w:val="left" w:pos="6775"/>
          <w:tab w:val="left" w:pos="8975"/>
          <w:tab w:val="left" w:pos="12375"/>
          <w:tab w:val="left" w:pos="13335"/>
          <w:tab w:val="left" w:pos="14295"/>
          <w:tab w:val="left" w:pos="15255"/>
          <w:tab w:val="left" w:pos="16215"/>
          <w:tab w:val="left" w:pos="17175"/>
          <w:tab w:val="left" w:pos="19435"/>
          <w:tab w:val="left" w:pos="22835"/>
        </w:tabs>
        <w:spacing w:after="60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001B57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Andrea will finish the enrollment process and assign you an advisor who </w:t>
      </w:r>
      <w:r w:rsidR="000A632C" w:rsidRPr="00001B57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you will meet with and </w:t>
      </w:r>
      <w:r w:rsidRPr="00001B57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create a quarterly graduation plan</w:t>
      </w:r>
      <w:r w:rsidR="0035628D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.</w:t>
      </w:r>
    </w:p>
    <w:p w14:paraId="0B4069A8" w14:textId="7FD201B5" w:rsidR="00661424" w:rsidRPr="0088735D" w:rsidRDefault="00661424" w:rsidP="00661424">
      <w:pPr>
        <w:rPr>
          <w:rFonts w:ascii="Arial" w:hAnsi="Arial" w:cs="Arial"/>
          <w:b/>
          <w:sz w:val="22"/>
          <w:szCs w:val="22"/>
          <w:u w:val="single"/>
        </w:rPr>
      </w:pPr>
    </w:p>
    <w:p w14:paraId="15B5CB60" w14:textId="39B6A233" w:rsidR="00DD5FF9" w:rsidRPr="0088735D" w:rsidRDefault="00661424" w:rsidP="00661424">
      <w:pPr>
        <w:rPr>
          <w:rFonts w:ascii="Arial" w:hAnsi="Arial" w:cs="Arial"/>
          <w:b/>
          <w:sz w:val="22"/>
          <w:szCs w:val="22"/>
        </w:rPr>
      </w:pPr>
      <w:r w:rsidRPr="0088735D">
        <w:rPr>
          <w:rFonts w:ascii="Arial" w:hAnsi="Arial" w:cs="Arial"/>
          <w:b/>
          <w:sz w:val="22"/>
          <w:szCs w:val="22"/>
        </w:rPr>
        <w:t xml:space="preserve">ATM Major </w:t>
      </w:r>
      <w:r w:rsidR="00DD5FF9" w:rsidRPr="0088735D">
        <w:rPr>
          <w:rFonts w:ascii="Arial" w:hAnsi="Arial" w:cs="Arial"/>
          <w:b/>
          <w:sz w:val="22"/>
          <w:szCs w:val="22"/>
        </w:rPr>
        <w:t>D</w:t>
      </w:r>
      <w:r w:rsidRPr="0088735D">
        <w:rPr>
          <w:rFonts w:ascii="Arial" w:hAnsi="Arial" w:cs="Arial"/>
          <w:b/>
          <w:sz w:val="22"/>
          <w:szCs w:val="22"/>
        </w:rPr>
        <w:t>egree completion requirements</w:t>
      </w:r>
    </w:p>
    <w:p w14:paraId="7A47D6FF" w14:textId="344B34EB" w:rsidR="00DD5FF9" w:rsidRPr="00001B57" w:rsidRDefault="00DD5FF9" w:rsidP="000A632C">
      <w:pPr>
        <w:numPr>
          <w:ilvl w:val="0"/>
          <w:numId w:val="41"/>
        </w:numPr>
        <w:spacing w:after="60"/>
        <w:rPr>
          <w:rFonts w:ascii="Arial" w:hAnsi="Arial" w:cs="Arial"/>
          <w:sz w:val="21"/>
          <w:szCs w:val="21"/>
        </w:rPr>
      </w:pPr>
      <w:r w:rsidRPr="00001B57">
        <w:rPr>
          <w:rFonts w:ascii="Arial" w:hAnsi="Arial" w:cs="Arial"/>
          <w:sz w:val="21"/>
          <w:szCs w:val="21"/>
        </w:rPr>
        <w:t xml:space="preserve">Earn a minimum grade of C- in each course used to fulfill major course </w:t>
      </w:r>
      <w:proofErr w:type="gramStart"/>
      <w:r w:rsidRPr="00001B57">
        <w:rPr>
          <w:rFonts w:ascii="Arial" w:hAnsi="Arial" w:cs="Arial"/>
          <w:sz w:val="21"/>
          <w:szCs w:val="21"/>
        </w:rPr>
        <w:t>requirements</w:t>
      </w:r>
      <w:proofErr w:type="gramEnd"/>
      <w:r w:rsidRPr="00001B57">
        <w:rPr>
          <w:rFonts w:ascii="Arial" w:hAnsi="Arial" w:cs="Arial"/>
          <w:sz w:val="21"/>
          <w:szCs w:val="21"/>
        </w:rPr>
        <w:t xml:space="preserve">  </w:t>
      </w:r>
    </w:p>
    <w:p w14:paraId="310FEC86" w14:textId="667100A2" w:rsidR="00DD5FF9" w:rsidRPr="00001B57" w:rsidRDefault="00DD5FF9" w:rsidP="00661424">
      <w:pPr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001B57">
        <w:rPr>
          <w:rFonts w:ascii="Arial" w:hAnsi="Arial" w:cs="Arial"/>
          <w:sz w:val="21"/>
          <w:szCs w:val="21"/>
        </w:rPr>
        <w:t>Have a 2.3 minimum cumulative GPA in the major</w:t>
      </w:r>
    </w:p>
    <w:p w14:paraId="3C1FD9EE" w14:textId="60DD65CD" w:rsidR="00F40E05" w:rsidRPr="00AD3863" w:rsidRDefault="00F40E05" w:rsidP="00724808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465"/>
        <w:gridCol w:w="1395"/>
        <w:gridCol w:w="2070"/>
        <w:gridCol w:w="1260"/>
        <w:gridCol w:w="2340"/>
      </w:tblGrid>
      <w:tr w:rsidR="00DD5FF9" w:rsidRPr="00661424" w14:paraId="6F5599FE" w14:textId="77777777" w:rsidTr="0035628D">
        <w:trPr>
          <w:trHeight w:val="432"/>
        </w:trPr>
        <w:tc>
          <w:tcPr>
            <w:tcW w:w="535" w:type="dxa"/>
            <w:vMerge w:val="restart"/>
            <w:shd w:val="clear" w:color="auto" w:fill="DAEEF3" w:themeFill="accent5" w:themeFillTint="33"/>
            <w:vAlign w:val="center"/>
          </w:tcPr>
          <w:p w14:paraId="2CF8564E" w14:textId="6AA15807" w:rsidR="00DD5FF9" w:rsidRPr="00724808" w:rsidRDefault="00000631" w:rsidP="00000631">
            <w:pPr>
              <w:tabs>
                <w:tab w:val="left" w:pos="230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Hlk25577575"/>
            <w:r w:rsidRPr="00724808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4860" w:type="dxa"/>
            <w:gridSpan w:val="2"/>
            <w:vAlign w:val="center"/>
          </w:tcPr>
          <w:p w14:paraId="1CAFD188" w14:textId="36DD661B" w:rsidR="00DD5FF9" w:rsidRPr="0035628D" w:rsidRDefault="004D0B87" w:rsidP="00661424">
            <w:pPr>
              <w:tabs>
                <w:tab w:val="left" w:pos="1334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330" w:type="dxa"/>
            <w:gridSpan w:val="2"/>
            <w:vAlign w:val="center"/>
          </w:tcPr>
          <w:p w14:paraId="4E13B5D1" w14:textId="59F5ABAE" w:rsidR="00DD5FF9" w:rsidRPr="0035628D" w:rsidRDefault="004D0B87" w:rsidP="00661424">
            <w:pPr>
              <w:tabs>
                <w:tab w:val="left" w:pos="1334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>ID#</w:t>
            </w:r>
          </w:p>
        </w:tc>
        <w:tc>
          <w:tcPr>
            <w:tcW w:w="2340" w:type="dxa"/>
            <w:vAlign w:val="center"/>
          </w:tcPr>
          <w:p w14:paraId="6532F7B4" w14:textId="2AC74FE1" w:rsidR="00DD5FF9" w:rsidRPr="0035628D" w:rsidRDefault="004D0B87" w:rsidP="00661424">
            <w:pPr>
              <w:tabs>
                <w:tab w:val="left" w:pos="1334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 xml:space="preserve">Phone: </w:t>
            </w:r>
          </w:p>
        </w:tc>
      </w:tr>
      <w:tr w:rsidR="00DD5FF9" w:rsidRPr="00661424" w14:paraId="5E682A75" w14:textId="77777777" w:rsidTr="0035628D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3FAD5B8A" w14:textId="38EC73DB" w:rsidR="00DD5FF9" w:rsidRPr="00661424" w:rsidRDefault="00DD5FF9" w:rsidP="00B84C52">
            <w:pPr>
              <w:tabs>
                <w:tab w:val="left" w:pos="23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30" w:type="dxa"/>
            <w:gridSpan w:val="3"/>
            <w:vAlign w:val="center"/>
          </w:tcPr>
          <w:p w14:paraId="42018ACD" w14:textId="6BE8ED22" w:rsidR="00DD5FF9" w:rsidRPr="0035628D" w:rsidRDefault="00DD5FF9" w:rsidP="00661424">
            <w:pPr>
              <w:tabs>
                <w:tab w:val="left" w:pos="1334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 Narrow" w:hAnsi="Arial Narrow" w:cs="Arial"/>
                <w:b/>
                <w:sz w:val="22"/>
                <w:szCs w:val="22"/>
              </w:rPr>
              <w:t>CWU Email</w:t>
            </w:r>
            <w:r w:rsidRPr="0035628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E65C5" w:rsidRPr="003562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5036B91B" w14:textId="1DC9843B" w:rsidR="00DD5FF9" w:rsidRPr="0035628D" w:rsidRDefault="00DD5FF9" w:rsidP="00661424">
            <w:pPr>
              <w:tabs>
                <w:tab w:val="left" w:pos="23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 Narrow" w:hAnsi="Arial Narrow" w:cs="Arial"/>
                <w:b/>
                <w:sz w:val="22"/>
                <w:szCs w:val="22"/>
              </w:rPr>
              <w:t>Class Level</w:t>
            </w:r>
            <w:r w:rsidRPr="0035628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D0B87" w:rsidRPr="0035628D">
              <w:rPr>
                <w:rFonts w:ascii="Arial" w:hAnsi="Arial" w:cs="Arial"/>
                <w:sz w:val="22"/>
                <w:szCs w:val="22"/>
              </w:rPr>
              <w:t>FR SO JR SR</w:t>
            </w:r>
            <w:r w:rsidRPr="003562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57DD7" w:rsidRPr="00661424" w14:paraId="1EB566FB" w14:textId="77777777" w:rsidTr="00B6382E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5E6F68E4" w14:textId="77777777" w:rsidR="00857DD7" w:rsidRPr="00661424" w:rsidRDefault="00857DD7" w:rsidP="00B84C52">
            <w:pPr>
              <w:tabs>
                <w:tab w:val="left" w:pos="23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530" w:type="dxa"/>
            <w:gridSpan w:val="5"/>
            <w:vAlign w:val="center"/>
          </w:tcPr>
          <w:p w14:paraId="74A5FBAF" w14:textId="2AF69E24" w:rsidR="00857DD7" w:rsidRPr="0035628D" w:rsidRDefault="00857DD7" w:rsidP="00661424">
            <w:pPr>
              <w:tabs>
                <w:tab w:val="left" w:pos="2308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628D">
              <w:rPr>
                <w:rFonts w:ascii="Arial Narrow" w:hAnsi="Arial Narrow" w:cs="Arial"/>
                <w:b/>
                <w:sz w:val="22"/>
                <w:szCs w:val="22"/>
              </w:rPr>
              <w:t>Non CWU Email:</w:t>
            </w:r>
            <w:r w:rsidR="001B18A3" w:rsidRPr="0035628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35628D" w:rsidRPr="00661424" w14:paraId="445C5D14" w14:textId="77777777" w:rsidTr="00061B82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2DA56A56" w14:textId="5388C2D3" w:rsidR="0035628D" w:rsidRPr="00661424" w:rsidRDefault="0035628D" w:rsidP="00B84C52">
            <w:pPr>
              <w:tabs>
                <w:tab w:val="left" w:pos="23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65" w:type="dxa"/>
            <w:vAlign w:val="center"/>
          </w:tcPr>
          <w:p w14:paraId="71A38044" w14:textId="77777777" w:rsidR="0035628D" w:rsidRPr="0035628D" w:rsidRDefault="0035628D" w:rsidP="00661424">
            <w:pPr>
              <w:tabs>
                <w:tab w:val="left" w:pos="23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 Narrow" w:hAnsi="Arial Narrow" w:cs="Arial"/>
                <w:b/>
                <w:sz w:val="22"/>
                <w:szCs w:val="22"/>
              </w:rPr>
              <w:t>Mailing address</w:t>
            </w:r>
            <w:r w:rsidRPr="003562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465" w:type="dxa"/>
            <w:gridSpan w:val="2"/>
            <w:vAlign w:val="center"/>
          </w:tcPr>
          <w:p w14:paraId="5D31A8B0" w14:textId="16D180FD" w:rsidR="0035628D" w:rsidRPr="0035628D" w:rsidRDefault="0035628D" w:rsidP="00661424">
            <w:pPr>
              <w:tabs>
                <w:tab w:val="left" w:pos="2308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628D">
              <w:rPr>
                <w:rFonts w:ascii="Arial Narrow" w:hAnsi="Arial Narrow" w:cs="Arial"/>
                <w:b/>
                <w:sz w:val="22"/>
                <w:szCs w:val="22"/>
              </w:rPr>
              <w:t xml:space="preserve">City: </w:t>
            </w:r>
          </w:p>
        </w:tc>
        <w:tc>
          <w:tcPr>
            <w:tcW w:w="1260" w:type="dxa"/>
            <w:vAlign w:val="center"/>
          </w:tcPr>
          <w:p w14:paraId="55214E24" w14:textId="56A2D929" w:rsidR="0035628D" w:rsidRPr="0035628D" w:rsidRDefault="0035628D" w:rsidP="00661424">
            <w:pPr>
              <w:tabs>
                <w:tab w:val="left" w:pos="23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 Narrow" w:hAnsi="Arial Narrow" w:cs="Arial"/>
                <w:b/>
                <w:sz w:val="22"/>
                <w:szCs w:val="22"/>
              </w:rPr>
              <w:t>State</w:t>
            </w:r>
            <w:r w:rsidRPr="0035628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vAlign w:val="center"/>
          </w:tcPr>
          <w:p w14:paraId="79BF8B9F" w14:textId="4071F11B" w:rsidR="0035628D" w:rsidRPr="0035628D" w:rsidRDefault="0035628D" w:rsidP="00661424">
            <w:pPr>
              <w:tabs>
                <w:tab w:val="left" w:pos="23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 Narrow" w:hAnsi="Arial Narrow" w:cs="Arial"/>
                <w:b/>
                <w:sz w:val="22"/>
                <w:szCs w:val="22"/>
              </w:rPr>
              <w:t>Zip Code</w:t>
            </w:r>
            <w:r w:rsidRPr="003562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bookmarkEnd w:id="0"/>
    </w:tbl>
    <w:p w14:paraId="4B16826C" w14:textId="113623E4" w:rsidR="00DD5FF9" w:rsidRPr="00AD3863" w:rsidRDefault="00DD5FF9" w:rsidP="00696E01">
      <w:pPr>
        <w:tabs>
          <w:tab w:val="left" w:pos="8803"/>
          <w:tab w:val="left" w:pos="13343"/>
          <w:tab w:val="left" w:pos="18904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80"/>
        <w:gridCol w:w="7290"/>
        <w:gridCol w:w="1914"/>
      </w:tblGrid>
      <w:tr w:rsidR="00DD5FF9" w:rsidRPr="00661424" w14:paraId="2FBCF928" w14:textId="77777777" w:rsidTr="00000631">
        <w:trPr>
          <w:trHeight w:val="432"/>
        </w:trPr>
        <w:tc>
          <w:tcPr>
            <w:tcW w:w="535" w:type="dxa"/>
            <w:vMerge w:val="restart"/>
            <w:shd w:val="clear" w:color="auto" w:fill="DAEEF3" w:themeFill="accent5" w:themeFillTint="33"/>
            <w:vAlign w:val="center"/>
          </w:tcPr>
          <w:p w14:paraId="1B903EDB" w14:textId="266FEB77" w:rsidR="00DD5FF9" w:rsidRPr="00724808" w:rsidRDefault="00000631" w:rsidP="00000631">
            <w:pPr>
              <w:tabs>
                <w:tab w:val="left" w:pos="8803"/>
                <w:tab w:val="left" w:pos="13343"/>
                <w:tab w:val="left" w:pos="1890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4808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329340D6" w14:textId="1A5CD952" w:rsidR="00DD5FF9" w:rsidRPr="00661424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jc w:val="center"/>
              <w:rPr>
                <w:rFonts w:ascii="Arial" w:hAnsi="Arial" w:cs="Arial"/>
                <w:b/>
              </w:rPr>
            </w:pPr>
            <w:r w:rsidRPr="00661424">
              <w:rPr>
                <w:rFonts w:ascii="Arial" w:hAnsi="Arial" w:cs="Arial"/>
                <w:b/>
              </w:rPr>
              <w:t>Check</w:t>
            </w:r>
          </w:p>
        </w:tc>
        <w:tc>
          <w:tcPr>
            <w:tcW w:w="9204" w:type="dxa"/>
            <w:gridSpan w:val="2"/>
            <w:shd w:val="clear" w:color="auto" w:fill="B6DDE8" w:themeFill="accent5" w:themeFillTint="66"/>
            <w:vAlign w:val="center"/>
          </w:tcPr>
          <w:p w14:paraId="188E8CD1" w14:textId="68CC75AC" w:rsidR="00DD5FF9" w:rsidRPr="00661424" w:rsidRDefault="00000631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b/>
              </w:rPr>
            </w:pPr>
            <w:r w:rsidRPr="00661424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 w:rsidR="00DD5FF9" w:rsidRPr="00661424">
              <w:rPr>
                <w:rFonts w:ascii="Arial" w:hAnsi="Arial" w:cs="Arial"/>
                <w:b/>
              </w:rPr>
              <w:t>Major</w:t>
            </w:r>
          </w:p>
        </w:tc>
      </w:tr>
      <w:tr w:rsidR="00DD5FF9" w:rsidRPr="00661424" w14:paraId="22F2D25B" w14:textId="77777777" w:rsidTr="00000631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7FAF3517" w14:textId="77777777" w:rsidR="00DD5FF9" w:rsidRPr="00661424" w:rsidRDefault="00DD5FF9" w:rsidP="00DD5FF9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F94B115" w14:textId="77777777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065A6B0B" w14:textId="5F861EE8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 xml:space="preserve">Apparel, Textiles and Merchandising (ATM) </w:t>
            </w:r>
            <w:r w:rsidRPr="0035628D">
              <w:rPr>
                <w:rFonts w:ascii="Arial" w:hAnsi="Arial" w:cs="Arial"/>
                <w:b/>
                <w:i/>
                <w:sz w:val="22"/>
                <w:szCs w:val="22"/>
              </w:rPr>
              <w:t>(B.S.)</w:t>
            </w:r>
          </w:p>
        </w:tc>
        <w:tc>
          <w:tcPr>
            <w:tcW w:w="1914" w:type="dxa"/>
            <w:vAlign w:val="center"/>
          </w:tcPr>
          <w:p w14:paraId="55C93493" w14:textId="375C9308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>ATM</w:t>
            </w:r>
          </w:p>
        </w:tc>
      </w:tr>
      <w:tr w:rsidR="00001B57" w:rsidRPr="00661424" w14:paraId="57C70C7E" w14:textId="77777777" w:rsidTr="00855C2A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5E86438F" w14:textId="77777777" w:rsidR="00001B57" w:rsidRPr="00661424" w:rsidRDefault="00001B57" w:rsidP="00DD5FF9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10284" w:type="dxa"/>
            <w:gridSpan w:val="3"/>
            <w:shd w:val="clear" w:color="auto" w:fill="B6DDE8" w:themeFill="accent5" w:themeFillTint="66"/>
            <w:vAlign w:val="center"/>
          </w:tcPr>
          <w:p w14:paraId="26F673D9" w14:textId="01A933D7" w:rsidR="00001B57" w:rsidRPr="004D0B87" w:rsidRDefault="00001B57" w:rsidP="00001B57">
            <w:pPr>
              <w:tabs>
                <w:tab w:val="left" w:pos="8803"/>
                <w:tab w:val="left" w:pos="13343"/>
                <w:tab w:val="left" w:pos="18904"/>
              </w:tabs>
              <w:jc w:val="center"/>
              <w:rPr>
                <w:rFonts w:ascii="Arial" w:hAnsi="Arial" w:cs="Arial"/>
                <w:b/>
                <w:bCs/>
                <w:color w:val="4BACC6" w:themeColor="accent5"/>
              </w:rPr>
            </w:pPr>
            <w:r>
              <w:rPr>
                <w:rFonts w:ascii="Arial" w:hAnsi="Arial" w:cs="Arial"/>
                <w:b/>
              </w:rPr>
              <w:t>Specialization</w:t>
            </w:r>
          </w:p>
        </w:tc>
      </w:tr>
      <w:tr w:rsidR="004D0B87" w:rsidRPr="00661424" w14:paraId="53C3D1B3" w14:textId="77777777" w:rsidTr="00000631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1CC31C16" w14:textId="77777777" w:rsidR="004D0B87" w:rsidRPr="00661424" w:rsidRDefault="004D0B87" w:rsidP="00DD5FF9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4192A46" w14:textId="77777777" w:rsidR="004D0B87" w:rsidRPr="0035628D" w:rsidRDefault="004D0B87" w:rsidP="001B18A3">
            <w:pPr>
              <w:tabs>
                <w:tab w:val="left" w:pos="8803"/>
                <w:tab w:val="left" w:pos="13343"/>
                <w:tab w:val="left" w:pos="189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54776E55" w14:textId="0EFE562B" w:rsidR="004D0B87" w:rsidRPr="0035628D" w:rsidRDefault="004D0B87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 xml:space="preserve">Fashion Marketing </w:t>
            </w:r>
          </w:p>
        </w:tc>
        <w:tc>
          <w:tcPr>
            <w:tcW w:w="1914" w:type="dxa"/>
            <w:vAlign w:val="center"/>
          </w:tcPr>
          <w:p w14:paraId="04D0A7D9" w14:textId="775092CF" w:rsidR="004D0B87" w:rsidRPr="0035628D" w:rsidRDefault="004D0B87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bCs/>
                <w:sz w:val="22"/>
                <w:szCs w:val="22"/>
              </w:rPr>
              <w:t>FAMA</w:t>
            </w:r>
          </w:p>
        </w:tc>
      </w:tr>
      <w:tr w:rsidR="00000631" w:rsidRPr="00661424" w14:paraId="4D01D408" w14:textId="77777777" w:rsidTr="00000631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587CB690" w14:textId="77777777" w:rsidR="00000631" w:rsidRPr="00661424" w:rsidRDefault="00000631" w:rsidP="00DD5FF9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10284" w:type="dxa"/>
            <w:gridSpan w:val="3"/>
            <w:shd w:val="clear" w:color="auto" w:fill="B6DDE8" w:themeFill="accent5" w:themeFillTint="66"/>
            <w:vAlign w:val="center"/>
          </w:tcPr>
          <w:p w14:paraId="749681E3" w14:textId="5CCD64DD" w:rsidR="00000631" w:rsidRPr="00661424" w:rsidRDefault="00000631" w:rsidP="00000631">
            <w:pPr>
              <w:tabs>
                <w:tab w:val="left" w:pos="8803"/>
                <w:tab w:val="left" w:pos="13343"/>
                <w:tab w:val="left" w:pos="18904"/>
              </w:tabs>
              <w:jc w:val="center"/>
              <w:rPr>
                <w:rFonts w:ascii="Arial" w:hAnsi="Arial" w:cs="Arial"/>
                <w:b/>
              </w:rPr>
            </w:pPr>
            <w:r w:rsidRPr="00661424">
              <w:rPr>
                <w:rFonts w:ascii="Arial" w:hAnsi="Arial" w:cs="Arial"/>
                <w:b/>
              </w:rPr>
              <w:t>Minors</w:t>
            </w:r>
          </w:p>
        </w:tc>
      </w:tr>
      <w:tr w:rsidR="00DD5FF9" w:rsidRPr="00661424" w14:paraId="64FD9A94" w14:textId="77777777" w:rsidTr="00000631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5A300667" w14:textId="77777777" w:rsidR="00DD5FF9" w:rsidRPr="00661424" w:rsidRDefault="00DD5FF9" w:rsidP="00DD5FF9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F7292E7" w14:textId="77777777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697AA0ED" w14:textId="6BE1154F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>Apparel Design</w:t>
            </w:r>
          </w:p>
        </w:tc>
        <w:tc>
          <w:tcPr>
            <w:tcW w:w="1914" w:type="dxa"/>
            <w:vAlign w:val="center"/>
          </w:tcPr>
          <w:p w14:paraId="207C8B6D" w14:textId="34FB5848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>FACSMINAD</w:t>
            </w:r>
          </w:p>
        </w:tc>
      </w:tr>
      <w:tr w:rsidR="00DD5FF9" w:rsidRPr="00661424" w14:paraId="3695707C" w14:textId="77777777" w:rsidTr="00000631">
        <w:trPr>
          <w:trHeight w:val="432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702012A1" w14:textId="77777777" w:rsidR="00DD5FF9" w:rsidRPr="00661424" w:rsidRDefault="00DD5FF9" w:rsidP="00DD5FF9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97795CA" w14:textId="77777777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vAlign w:val="center"/>
          </w:tcPr>
          <w:p w14:paraId="1BBA1E0F" w14:textId="13E039AB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>Apparel, Textiles and Merchandising</w:t>
            </w:r>
          </w:p>
        </w:tc>
        <w:tc>
          <w:tcPr>
            <w:tcW w:w="1914" w:type="dxa"/>
            <w:vAlign w:val="center"/>
          </w:tcPr>
          <w:p w14:paraId="4E1FD75A" w14:textId="1C1105E7" w:rsidR="00DD5FF9" w:rsidRPr="0035628D" w:rsidRDefault="00DD5FF9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2"/>
                <w:szCs w:val="22"/>
              </w:rPr>
            </w:pPr>
            <w:r w:rsidRPr="0035628D">
              <w:rPr>
                <w:rFonts w:ascii="Arial" w:hAnsi="Arial" w:cs="Arial"/>
                <w:b/>
                <w:sz w:val="22"/>
                <w:szCs w:val="22"/>
              </w:rPr>
              <w:t>ATMMIN</w:t>
            </w:r>
          </w:p>
        </w:tc>
      </w:tr>
    </w:tbl>
    <w:p w14:paraId="0362DF1C" w14:textId="77777777" w:rsidR="00724808" w:rsidRPr="00AD3863" w:rsidRDefault="00724808" w:rsidP="00724808">
      <w:pPr>
        <w:tabs>
          <w:tab w:val="left" w:pos="8803"/>
          <w:tab w:val="left" w:pos="13343"/>
          <w:tab w:val="left" w:pos="18904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35"/>
        <w:gridCol w:w="2466"/>
        <w:gridCol w:w="864"/>
        <w:gridCol w:w="2286"/>
        <w:gridCol w:w="954"/>
        <w:gridCol w:w="2790"/>
        <w:gridCol w:w="990"/>
      </w:tblGrid>
      <w:tr w:rsidR="00724808" w:rsidRPr="00724808" w14:paraId="7A3AE133" w14:textId="77777777" w:rsidTr="00A66A47">
        <w:trPr>
          <w:trHeight w:val="261"/>
        </w:trPr>
        <w:tc>
          <w:tcPr>
            <w:tcW w:w="535" w:type="dxa"/>
            <w:vMerge w:val="restart"/>
            <w:shd w:val="clear" w:color="auto" w:fill="DAEEF3" w:themeFill="accent5" w:themeFillTint="33"/>
            <w:vAlign w:val="center"/>
          </w:tcPr>
          <w:p w14:paraId="0315D578" w14:textId="7E674B06" w:rsidR="00724808" w:rsidRPr="00724808" w:rsidRDefault="00724808" w:rsidP="00A66A4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10350" w:type="dxa"/>
            <w:gridSpan w:val="6"/>
            <w:shd w:val="clear" w:color="auto" w:fill="B6DDE8" w:themeFill="accent5" w:themeFillTint="66"/>
          </w:tcPr>
          <w:p w14:paraId="77AB1B15" w14:textId="540A2BC6" w:rsidR="00724808" w:rsidRPr="00724808" w:rsidRDefault="00724808" w:rsidP="00A66A47">
            <w:pPr>
              <w:tabs>
                <w:tab w:val="left" w:pos="0"/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24808">
              <w:rPr>
                <w:rFonts w:ascii="Arial" w:hAnsi="Arial" w:cs="Arial"/>
                <w:b/>
                <w:sz w:val="22"/>
                <w:szCs w:val="22"/>
              </w:rPr>
              <w:t>How did you become aware of the Major</w:t>
            </w:r>
            <w:r w:rsidR="0035628D">
              <w:rPr>
                <w:rFonts w:ascii="Arial" w:hAnsi="Arial" w:cs="Arial"/>
                <w:b/>
                <w:sz w:val="22"/>
                <w:szCs w:val="22"/>
              </w:rPr>
              <w:t>/Minor</w:t>
            </w:r>
            <w:r w:rsidRPr="00724808">
              <w:rPr>
                <w:rFonts w:ascii="Arial" w:hAnsi="Arial" w:cs="Arial"/>
                <w:b/>
                <w:sz w:val="22"/>
                <w:szCs w:val="22"/>
              </w:rPr>
              <w:t xml:space="preserve">? Please check </w:t>
            </w:r>
            <w:r w:rsidRPr="003562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ll</w:t>
            </w:r>
            <w:r w:rsidRPr="00724808">
              <w:rPr>
                <w:rFonts w:ascii="Arial" w:hAnsi="Arial" w:cs="Arial"/>
                <w:b/>
                <w:sz w:val="22"/>
                <w:szCs w:val="22"/>
              </w:rPr>
              <w:t xml:space="preserve"> that apply.</w:t>
            </w:r>
          </w:p>
        </w:tc>
      </w:tr>
      <w:tr w:rsidR="00724808" w:rsidRPr="00724808" w14:paraId="07D9B71B" w14:textId="77777777" w:rsidTr="00A66A47">
        <w:trPr>
          <w:trHeight w:val="261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3FDE59F0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502D2221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  <w:r w:rsidRPr="00724808">
              <w:rPr>
                <w:rFonts w:ascii="Arial" w:hAnsi="Arial" w:cs="Arial"/>
                <w:sz w:val="20"/>
                <w:szCs w:val="20"/>
              </w:rPr>
              <w:t>Professor in Major</w:t>
            </w:r>
          </w:p>
        </w:tc>
        <w:tc>
          <w:tcPr>
            <w:tcW w:w="864" w:type="dxa"/>
          </w:tcPr>
          <w:p w14:paraId="6E8332F0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A46110E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  <w:r w:rsidRPr="00724808">
              <w:rPr>
                <w:rFonts w:ascii="Arial" w:hAnsi="Arial" w:cs="Arial"/>
                <w:sz w:val="20"/>
                <w:szCs w:val="20"/>
              </w:rPr>
              <w:t>Another Professor</w:t>
            </w:r>
          </w:p>
        </w:tc>
        <w:tc>
          <w:tcPr>
            <w:tcW w:w="954" w:type="dxa"/>
          </w:tcPr>
          <w:p w14:paraId="2D092745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3344C18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  <w:r w:rsidRPr="00724808">
              <w:rPr>
                <w:rFonts w:ascii="Arial" w:hAnsi="Arial" w:cs="Arial"/>
                <w:sz w:val="20"/>
                <w:szCs w:val="20"/>
              </w:rPr>
              <w:t>Freshman Orientation</w:t>
            </w:r>
          </w:p>
        </w:tc>
        <w:tc>
          <w:tcPr>
            <w:tcW w:w="990" w:type="dxa"/>
          </w:tcPr>
          <w:p w14:paraId="1858203E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808" w:rsidRPr="00724808" w14:paraId="4AC7D8B2" w14:textId="77777777" w:rsidTr="00A66A47">
        <w:trPr>
          <w:trHeight w:val="275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46522C59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597C2C3F" w14:textId="1A220335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  <w:r w:rsidRPr="00724808">
              <w:rPr>
                <w:rFonts w:ascii="Arial" w:hAnsi="Arial" w:cs="Arial"/>
                <w:sz w:val="20"/>
                <w:szCs w:val="20"/>
              </w:rPr>
              <w:t>Student in Major</w:t>
            </w:r>
            <w:r w:rsidR="001C68AE">
              <w:rPr>
                <w:rFonts w:ascii="Arial" w:hAnsi="Arial" w:cs="Arial"/>
                <w:sz w:val="20"/>
                <w:szCs w:val="20"/>
              </w:rPr>
              <w:t>/Minor</w:t>
            </w:r>
          </w:p>
        </w:tc>
        <w:tc>
          <w:tcPr>
            <w:tcW w:w="864" w:type="dxa"/>
          </w:tcPr>
          <w:p w14:paraId="0BBA4588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40A2151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  <w:r w:rsidRPr="00724808">
              <w:rPr>
                <w:rFonts w:ascii="Arial" w:hAnsi="Arial" w:cs="Arial"/>
                <w:sz w:val="20"/>
                <w:szCs w:val="20"/>
              </w:rPr>
              <w:t>Another Student</w:t>
            </w:r>
          </w:p>
        </w:tc>
        <w:tc>
          <w:tcPr>
            <w:tcW w:w="954" w:type="dxa"/>
          </w:tcPr>
          <w:p w14:paraId="13ACC8AA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9AE9FD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  <w:r w:rsidRPr="00724808">
              <w:rPr>
                <w:rFonts w:ascii="Arial" w:hAnsi="Arial" w:cs="Arial"/>
                <w:sz w:val="20"/>
                <w:szCs w:val="20"/>
              </w:rPr>
              <w:t xml:space="preserve">Advertising/ Rack Cards </w:t>
            </w:r>
          </w:p>
        </w:tc>
        <w:tc>
          <w:tcPr>
            <w:tcW w:w="990" w:type="dxa"/>
          </w:tcPr>
          <w:p w14:paraId="600F6CA5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808" w:rsidRPr="00724808" w14:paraId="10B9D2A4" w14:textId="77777777" w:rsidTr="00A66A47">
        <w:trPr>
          <w:trHeight w:val="275"/>
        </w:trPr>
        <w:tc>
          <w:tcPr>
            <w:tcW w:w="535" w:type="dxa"/>
            <w:vMerge/>
            <w:shd w:val="clear" w:color="auto" w:fill="DAEEF3" w:themeFill="accent5" w:themeFillTint="33"/>
          </w:tcPr>
          <w:p w14:paraId="6FD10DF0" w14:textId="77777777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6"/>
          </w:tcPr>
          <w:p w14:paraId="421091E5" w14:textId="7E301305" w:rsidR="00724808" w:rsidRPr="00724808" w:rsidRDefault="00724808" w:rsidP="00A66A47">
            <w:pPr>
              <w:rPr>
                <w:rFonts w:ascii="Arial" w:hAnsi="Arial" w:cs="Arial"/>
                <w:sz w:val="20"/>
                <w:szCs w:val="20"/>
              </w:rPr>
            </w:pPr>
            <w:r w:rsidRPr="00724808">
              <w:rPr>
                <w:rFonts w:ascii="Arial" w:hAnsi="Arial" w:cs="Arial"/>
                <w:sz w:val="20"/>
                <w:szCs w:val="20"/>
              </w:rPr>
              <w:t>Othe</w:t>
            </w:r>
            <w:r>
              <w:rPr>
                <w:rFonts w:ascii="Arial" w:hAnsi="Arial" w:cs="Arial"/>
                <w:sz w:val="20"/>
                <w:szCs w:val="20"/>
              </w:rPr>
              <w:t>r, p</w:t>
            </w:r>
            <w:r w:rsidRPr="00724808">
              <w:rPr>
                <w:rFonts w:ascii="Arial" w:hAnsi="Arial" w:cs="Arial"/>
                <w:sz w:val="20"/>
                <w:szCs w:val="20"/>
              </w:rPr>
              <w:t>lease specify</w:t>
            </w:r>
            <w:r w:rsidR="001B18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312DC96A" w14:textId="77777777" w:rsidR="00724808" w:rsidRPr="00AD3863" w:rsidRDefault="00724808" w:rsidP="00696E01">
      <w:pPr>
        <w:tabs>
          <w:tab w:val="left" w:pos="8803"/>
          <w:tab w:val="left" w:pos="13343"/>
          <w:tab w:val="left" w:pos="18904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35"/>
        <w:gridCol w:w="5850"/>
        <w:gridCol w:w="4435"/>
      </w:tblGrid>
      <w:tr w:rsidR="00000631" w:rsidRPr="00661424" w14:paraId="2D5C91F8" w14:textId="77777777" w:rsidTr="00724808">
        <w:trPr>
          <w:trHeight w:val="720"/>
        </w:trPr>
        <w:tc>
          <w:tcPr>
            <w:tcW w:w="535" w:type="dxa"/>
            <w:shd w:val="clear" w:color="auto" w:fill="DAEEF3" w:themeFill="accent5" w:themeFillTint="33"/>
            <w:vAlign w:val="center"/>
          </w:tcPr>
          <w:p w14:paraId="6AB3810C" w14:textId="3840AEC2" w:rsidR="00000631" w:rsidRPr="00724808" w:rsidRDefault="00724808" w:rsidP="00724808">
            <w:pPr>
              <w:tabs>
                <w:tab w:val="left" w:pos="8803"/>
                <w:tab w:val="left" w:pos="13343"/>
                <w:tab w:val="left" w:pos="1890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5850" w:type="dxa"/>
          </w:tcPr>
          <w:p w14:paraId="7E902892" w14:textId="18F531AD" w:rsidR="00000631" w:rsidRPr="00661424" w:rsidRDefault="00000631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  <w:sz w:val="20"/>
                <w:szCs w:val="20"/>
              </w:rPr>
            </w:pPr>
            <w:r w:rsidRPr="00661424">
              <w:rPr>
                <w:rFonts w:ascii="Arial" w:hAnsi="Arial" w:cs="Arial"/>
              </w:rPr>
              <w:t>Student Signature</w:t>
            </w:r>
            <w:r w:rsidR="00661424">
              <w:rPr>
                <w:rFonts w:ascii="Arial" w:hAnsi="Arial" w:cs="Arial"/>
              </w:rPr>
              <w:t xml:space="preserve"> </w:t>
            </w:r>
            <w:r w:rsidR="00661424" w:rsidRPr="00661424">
              <w:rPr>
                <w:rFonts w:ascii="Arial" w:hAnsi="Arial" w:cs="Arial"/>
                <w:sz w:val="20"/>
                <w:szCs w:val="20"/>
              </w:rPr>
              <w:t>(electronic is fine)</w:t>
            </w:r>
          </w:p>
          <w:p w14:paraId="2D5925DC" w14:textId="0FF54066" w:rsidR="00000631" w:rsidRPr="00661424" w:rsidRDefault="00000631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05083C02" w14:textId="0ACA27B4" w:rsidR="00000631" w:rsidRPr="00661424" w:rsidRDefault="00000631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 w:rsidRPr="00661424">
              <w:rPr>
                <w:rFonts w:ascii="Arial" w:hAnsi="Arial" w:cs="Arial"/>
              </w:rPr>
              <w:t>Date</w:t>
            </w:r>
          </w:p>
          <w:p w14:paraId="036AA585" w14:textId="16B05060" w:rsidR="00000631" w:rsidRPr="00661424" w:rsidRDefault="00000631" w:rsidP="004D0B87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</w:tr>
    </w:tbl>
    <w:p w14:paraId="04E98BB4" w14:textId="6961D33A" w:rsidR="00724808" w:rsidRPr="00AD3863" w:rsidRDefault="00724808" w:rsidP="00696E01">
      <w:pPr>
        <w:tabs>
          <w:tab w:val="left" w:pos="8803"/>
          <w:tab w:val="left" w:pos="13343"/>
          <w:tab w:val="left" w:pos="18904"/>
        </w:tabs>
        <w:rPr>
          <w:rFonts w:ascii="Arial" w:hAnsi="Arial" w:cs="Arial"/>
          <w:sz w:val="18"/>
          <w:szCs w:val="18"/>
        </w:rPr>
      </w:pPr>
    </w:p>
    <w:p w14:paraId="45E06F44" w14:textId="24E4D640" w:rsidR="00000631" w:rsidRPr="00661424" w:rsidRDefault="00000631" w:rsidP="00696E01">
      <w:pPr>
        <w:tabs>
          <w:tab w:val="left" w:pos="8803"/>
          <w:tab w:val="left" w:pos="13343"/>
          <w:tab w:val="left" w:pos="18904"/>
        </w:tabs>
        <w:rPr>
          <w:rFonts w:ascii="Arial" w:hAnsi="Arial" w:cs="Arial"/>
          <w:b/>
        </w:rPr>
      </w:pPr>
      <w:r w:rsidRPr="00661424">
        <w:rPr>
          <w:rFonts w:ascii="Arial" w:hAnsi="Arial" w:cs="Arial"/>
          <w:b/>
        </w:rPr>
        <w:t>To be completed by ATM Director and Department Chair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05"/>
        <w:gridCol w:w="4860"/>
        <w:gridCol w:w="2520"/>
      </w:tblGrid>
      <w:tr w:rsidR="00000631" w:rsidRPr="00661424" w14:paraId="529EEEF0" w14:textId="7FA58355" w:rsidTr="00000631">
        <w:trPr>
          <w:trHeight w:val="432"/>
        </w:trPr>
        <w:tc>
          <w:tcPr>
            <w:tcW w:w="3505" w:type="dxa"/>
            <w:vAlign w:val="center"/>
          </w:tcPr>
          <w:p w14:paraId="75B6CD2D" w14:textId="0BA37EB0" w:rsidR="00000631" w:rsidRPr="00661424" w:rsidRDefault="00E10640" w:rsidP="00E10640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log Year: 20</w:t>
            </w:r>
            <w:r w:rsidR="00E91107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</w:t>
            </w:r>
            <w:r w:rsidR="00E91107">
              <w:rPr>
                <w:rFonts w:ascii="Arial" w:hAnsi="Arial" w:cs="Arial"/>
              </w:rPr>
              <w:t>24</w:t>
            </w:r>
          </w:p>
        </w:tc>
        <w:tc>
          <w:tcPr>
            <w:tcW w:w="7380" w:type="dxa"/>
            <w:gridSpan w:val="2"/>
            <w:vAlign w:val="center"/>
          </w:tcPr>
          <w:p w14:paraId="0BAC5835" w14:textId="178622E4" w:rsidR="00000631" w:rsidRPr="00661424" w:rsidRDefault="00000631" w:rsidP="0000063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 w:rsidRPr="00661424">
              <w:rPr>
                <w:rFonts w:ascii="Arial" w:hAnsi="Arial" w:cs="Arial"/>
              </w:rPr>
              <w:t>Student GPA:</w:t>
            </w:r>
            <w:r w:rsidR="00E91107">
              <w:rPr>
                <w:rFonts w:ascii="Arial" w:hAnsi="Arial" w:cs="Arial"/>
              </w:rPr>
              <w:t xml:space="preserve"> </w:t>
            </w:r>
          </w:p>
        </w:tc>
      </w:tr>
      <w:tr w:rsidR="00000631" w:rsidRPr="00661424" w14:paraId="5F0ADCF2" w14:textId="0D7C5719" w:rsidTr="00724808">
        <w:trPr>
          <w:trHeight w:val="720"/>
        </w:trPr>
        <w:tc>
          <w:tcPr>
            <w:tcW w:w="3505" w:type="dxa"/>
          </w:tcPr>
          <w:p w14:paraId="105AB4B3" w14:textId="605F5D80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 w:rsidRPr="00661424">
              <w:rPr>
                <w:rFonts w:ascii="Arial" w:hAnsi="Arial" w:cs="Arial"/>
              </w:rPr>
              <w:t>Assigned Advisor</w:t>
            </w:r>
          </w:p>
          <w:p w14:paraId="36414DF5" w14:textId="3207E4F7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528E31DB" w14:textId="17502FD6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 w:rsidRPr="00661424">
              <w:rPr>
                <w:rFonts w:ascii="Arial" w:hAnsi="Arial" w:cs="Arial"/>
              </w:rPr>
              <w:t>Department Director Signature</w:t>
            </w:r>
          </w:p>
          <w:p w14:paraId="02588D38" w14:textId="362419C8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C084EB" w14:textId="77777777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 w:rsidRPr="00661424">
              <w:rPr>
                <w:rFonts w:ascii="Arial" w:hAnsi="Arial" w:cs="Arial"/>
              </w:rPr>
              <w:t>Date</w:t>
            </w:r>
          </w:p>
          <w:p w14:paraId="76260C48" w14:textId="73E79D30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</w:tr>
      <w:tr w:rsidR="00000631" w:rsidRPr="00661424" w14:paraId="4B165673" w14:textId="0851C3D2" w:rsidTr="00724808">
        <w:trPr>
          <w:trHeight w:val="720"/>
        </w:trPr>
        <w:tc>
          <w:tcPr>
            <w:tcW w:w="8365" w:type="dxa"/>
            <w:gridSpan w:val="2"/>
          </w:tcPr>
          <w:p w14:paraId="230AF0FE" w14:textId="3B15E191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 w:rsidRPr="00661424">
              <w:rPr>
                <w:rFonts w:ascii="Arial" w:hAnsi="Arial" w:cs="Arial"/>
              </w:rPr>
              <w:t>Chair Signature</w:t>
            </w:r>
          </w:p>
          <w:p w14:paraId="0FC8F133" w14:textId="107F65EE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0C6F92" w14:textId="77777777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  <w:r w:rsidRPr="00661424">
              <w:rPr>
                <w:rFonts w:ascii="Arial" w:hAnsi="Arial" w:cs="Arial"/>
              </w:rPr>
              <w:t>Date</w:t>
            </w:r>
          </w:p>
          <w:p w14:paraId="43D20610" w14:textId="756C04F8" w:rsidR="00000631" w:rsidRPr="00661424" w:rsidRDefault="00000631" w:rsidP="00696E01">
            <w:pPr>
              <w:tabs>
                <w:tab w:val="left" w:pos="8803"/>
                <w:tab w:val="left" w:pos="13343"/>
                <w:tab w:val="left" w:pos="18904"/>
              </w:tabs>
              <w:rPr>
                <w:rFonts w:ascii="Arial" w:hAnsi="Arial" w:cs="Arial"/>
              </w:rPr>
            </w:pPr>
          </w:p>
        </w:tc>
      </w:tr>
    </w:tbl>
    <w:p w14:paraId="47FACB19" w14:textId="39153FB1" w:rsidR="00563EB4" w:rsidRDefault="00563EB4" w:rsidP="005D4E5D">
      <w:pPr>
        <w:rPr>
          <w:rFonts w:ascii="Arial" w:hAnsi="Arial" w:cs="Arial"/>
          <w:sz w:val="20"/>
          <w:szCs w:val="20"/>
        </w:rPr>
      </w:pPr>
    </w:p>
    <w:sectPr w:rsidR="00563EB4" w:rsidSect="000A632C">
      <w:footerReference w:type="default" r:id="rId14"/>
      <w:pgSz w:w="12240" w:h="15840" w:code="1"/>
      <w:pgMar w:top="540" w:right="907" w:bottom="360" w:left="50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8F72" w14:textId="77777777" w:rsidR="00C97814" w:rsidRDefault="00C97814" w:rsidP="00910FCC">
      <w:r>
        <w:separator/>
      </w:r>
    </w:p>
  </w:endnote>
  <w:endnote w:type="continuationSeparator" w:id="0">
    <w:p w14:paraId="7E1F77DB" w14:textId="77777777" w:rsidR="00C97814" w:rsidRDefault="00C97814" w:rsidP="009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667C" w14:textId="1BF2A734" w:rsidR="005D4E5D" w:rsidRDefault="000A632C" w:rsidP="00001B57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0A632C">
      <w:rPr>
        <w:rFonts w:ascii="Arial" w:hAnsi="Arial" w:cs="Arial"/>
        <w:color w:val="808080" w:themeColor="background1" w:themeShade="80"/>
        <w:sz w:val="16"/>
        <w:szCs w:val="16"/>
      </w:rPr>
      <w:t xml:space="preserve">Updated </w:t>
    </w:r>
    <w:proofErr w:type="gramStart"/>
    <w:r w:rsidR="00001B57">
      <w:rPr>
        <w:rFonts w:ascii="Arial" w:hAnsi="Arial" w:cs="Arial"/>
        <w:color w:val="808080" w:themeColor="background1" w:themeShade="80"/>
        <w:sz w:val="16"/>
        <w:szCs w:val="16"/>
      </w:rPr>
      <w:t>10.12.23</w:t>
    </w:r>
    <w:proofErr w:type="gramEnd"/>
  </w:p>
  <w:p w14:paraId="2EFF0B11" w14:textId="77777777" w:rsidR="00001B57" w:rsidRPr="000A632C" w:rsidRDefault="00001B57" w:rsidP="00001B57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953E" w14:textId="77777777" w:rsidR="00C97814" w:rsidRDefault="00C97814" w:rsidP="00910FCC">
      <w:r>
        <w:separator/>
      </w:r>
    </w:p>
  </w:footnote>
  <w:footnote w:type="continuationSeparator" w:id="0">
    <w:p w14:paraId="66024797" w14:textId="77777777" w:rsidR="00C97814" w:rsidRDefault="00C97814" w:rsidP="0091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ED"/>
    <w:multiLevelType w:val="hybridMultilevel"/>
    <w:tmpl w:val="CA64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578"/>
    <w:multiLevelType w:val="hybridMultilevel"/>
    <w:tmpl w:val="B77CC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874B3"/>
    <w:multiLevelType w:val="hybridMultilevel"/>
    <w:tmpl w:val="7CE8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828"/>
    <w:multiLevelType w:val="hybridMultilevel"/>
    <w:tmpl w:val="6B6814DC"/>
    <w:lvl w:ilvl="0" w:tplc="BD166C9A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166C9A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05E9F"/>
    <w:multiLevelType w:val="hybridMultilevel"/>
    <w:tmpl w:val="82C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5F4C"/>
    <w:multiLevelType w:val="hybridMultilevel"/>
    <w:tmpl w:val="78D61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12F74"/>
    <w:multiLevelType w:val="hybridMultilevel"/>
    <w:tmpl w:val="71D8D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003C"/>
    <w:multiLevelType w:val="hybridMultilevel"/>
    <w:tmpl w:val="54FA8BD4"/>
    <w:lvl w:ilvl="0" w:tplc="1CA095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D1BB4"/>
    <w:multiLevelType w:val="multilevel"/>
    <w:tmpl w:val="E6B4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F50F0"/>
    <w:multiLevelType w:val="hybridMultilevel"/>
    <w:tmpl w:val="C0AAC14A"/>
    <w:lvl w:ilvl="0" w:tplc="10E457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F0CF8"/>
    <w:multiLevelType w:val="hybridMultilevel"/>
    <w:tmpl w:val="ED3A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D1448"/>
    <w:multiLevelType w:val="hybridMultilevel"/>
    <w:tmpl w:val="A372EA58"/>
    <w:lvl w:ilvl="0" w:tplc="10E457B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E2910"/>
    <w:multiLevelType w:val="hybridMultilevel"/>
    <w:tmpl w:val="E764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E1E7F"/>
    <w:multiLevelType w:val="multilevel"/>
    <w:tmpl w:val="6B6814D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C62339"/>
    <w:multiLevelType w:val="hybridMultilevel"/>
    <w:tmpl w:val="0D3403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6EB5DBD"/>
    <w:multiLevelType w:val="hybridMultilevel"/>
    <w:tmpl w:val="C77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56653"/>
    <w:multiLevelType w:val="hybridMultilevel"/>
    <w:tmpl w:val="B9E87E06"/>
    <w:lvl w:ilvl="0" w:tplc="6F06B6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74E26"/>
    <w:multiLevelType w:val="hybridMultilevel"/>
    <w:tmpl w:val="72C2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F517F"/>
    <w:multiLevelType w:val="hybridMultilevel"/>
    <w:tmpl w:val="69823E2E"/>
    <w:lvl w:ilvl="0" w:tplc="6F06B6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640C9"/>
    <w:multiLevelType w:val="hybridMultilevel"/>
    <w:tmpl w:val="51443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CA4041"/>
    <w:multiLevelType w:val="hybridMultilevel"/>
    <w:tmpl w:val="9342F566"/>
    <w:lvl w:ilvl="0" w:tplc="10E457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5016A"/>
    <w:multiLevelType w:val="hybridMultilevel"/>
    <w:tmpl w:val="BCA0C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B4B00"/>
    <w:multiLevelType w:val="hybridMultilevel"/>
    <w:tmpl w:val="21C4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56A15"/>
    <w:multiLevelType w:val="hybridMultilevel"/>
    <w:tmpl w:val="D52C7732"/>
    <w:lvl w:ilvl="0" w:tplc="85DCF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A37E28"/>
    <w:multiLevelType w:val="hybridMultilevel"/>
    <w:tmpl w:val="480E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F2337"/>
    <w:multiLevelType w:val="hybridMultilevel"/>
    <w:tmpl w:val="3926C1E8"/>
    <w:lvl w:ilvl="0" w:tplc="85DCF1A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2C450375"/>
    <w:multiLevelType w:val="hybridMultilevel"/>
    <w:tmpl w:val="FD5AF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66C9A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7AF97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E0B72C">
      <w:start w:val="4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F14FE5"/>
    <w:multiLevelType w:val="hybridMultilevel"/>
    <w:tmpl w:val="B0E611C8"/>
    <w:lvl w:ilvl="0" w:tplc="89B2146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2DB70C8E"/>
    <w:multiLevelType w:val="hybridMultilevel"/>
    <w:tmpl w:val="CADE5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747462"/>
    <w:multiLevelType w:val="hybridMultilevel"/>
    <w:tmpl w:val="81ECCC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42D5205"/>
    <w:multiLevelType w:val="hybridMultilevel"/>
    <w:tmpl w:val="B6961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BA0771"/>
    <w:multiLevelType w:val="hybridMultilevel"/>
    <w:tmpl w:val="37DAF478"/>
    <w:lvl w:ilvl="0" w:tplc="10E457B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D166C9A">
      <w:start w:val="1"/>
      <w:numFmt w:val="bullet"/>
      <w:lvlText w:val="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7D77970"/>
    <w:multiLevelType w:val="hybridMultilevel"/>
    <w:tmpl w:val="F61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50372"/>
    <w:multiLevelType w:val="multilevel"/>
    <w:tmpl w:val="C0AAC14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16F04"/>
    <w:multiLevelType w:val="hybridMultilevel"/>
    <w:tmpl w:val="A774AA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C0C06E0">
      <w:start w:val="3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545CB6"/>
    <w:multiLevelType w:val="hybridMultilevel"/>
    <w:tmpl w:val="EF96D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377EF"/>
    <w:multiLevelType w:val="hybridMultilevel"/>
    <w:tmpl w:val="BC3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3912C2"/>
    <w:multiLevelType w:val="multilevel"/>
    <w:tmpl w:val="A64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AC5447"/>
    <w:multiLevelType w:val="hybridMultilevel"/>
    <w:tmpl w:val="E7DA3F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45500D"/>
    <w:multiLevelType w:val="hybridMultilevel"/>
    <w:tmpl w:val="B5A6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A0498"/>
    <w:multiLevelType w:val="hybridMultilevel"/>
    <w:tmpl w:val="BB3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F249F"/>
    <w:multiLevelType w:val="hybridMultilevel"/>
    <w:tmpl w:val="2AFEC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E7E24"/>
    <w:multiLevelType w:val="hybridMultilevel"/>
    <w:tmpl w:val="0BD2C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AE5E59"/>
    <w:multiLevelType w:val="hybridMultilevel"/>
    <w:tmpl w:val="76226124"/>
    <w:lvl w:ilvl="0" w:tplc="10E457B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5E01A1"/>
    <w:multiLevelType w:val="multilevel"/>
    <w:tmpl w:val="54FA8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55D4F"/>
    <w:multiLevelType w:val="hybridMultilevel"/>
    <w:tmpl w:val="3B188112"/>
    <w:lvl w:ilvl="0" w:tplc="0F0C8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E6A3E"/>
    <w:multiLevelType w:val="hybridMultilevel"/>
    <w:tmpl w:val="1E0E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E08C5"/>
    <w:multiLevelType w:val="hybridMultilevel"/>
    <w:tmpl w:val="D1E61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20F43"/>
    <w:multiLevelType w:val="hybridMultilevel"/>
    <w:tmpl w:val="63C4A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846447"/>
    <w:multiLevelType w:val="hybridMultilevel"/>
    <w:tmpl w:val="92CC2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058746">
    <w:abstractNumId w:val="47"/>
  </w:num>
  <w:num w:numId="2" w16cid:durableId="854005603">
    <w:abstractNumId w:val="28"/>
  </w:num>
  <w:num w:numId="3" w16cid:durableId="1387725025">
    <w:abstractNumId w:val="34"/>
  </w:num>
  <w:num w:numId="4" w16cid:durableId="1520436031">
    <w:abstractNumId w:val="7"/>
  </w:num>
  <w:num w:numId="5" w16cid:durableId="304822001">
    <w:abstractNumId w:val="44"/>
  </w:num>
  <w:num w:numId="6" w16cid:durableId="263659739">
    <w:abstractNumId w:val="27"/>
  </w:num>
  <w:num w:numId="7" w16cid:durableId="1901134177">
    <w:abstractNumId w:val="1"/>
  </w:num>
  <w:num w:numId="8" w16cid:durableId="2015957578">
    <w:abstractNumId w:val="26"/>
  </w:num>
  <w:num w:numId="9" w16cid:durableId="565803152">
    <w:abstractNumId w:val="3"/>
  </w:num>
  <w:num w:numId="10" w16cid:durableId="973827075">
    <w:abstractNumId w:val="13"/>
  </w:num>
  <w:num w:numId="11" w16cid:durableId="705564409">
    <w:abstractNumId w:val="31"/>
  </w:num>
  <w:num w:numId="12" w16cid:durableId="33502007">
    <w:abstractNumId w:val="20"/>
  </w:num>
  <w:num w:numId="13" w16cid:durableId="295529223">
    <w:abstractNumId w:val="9"/>
  </w:num>
  <w:num w:numId="14" w16cid:durableId="395327267">
    <w:abstractNumId w:val="33"/>
  </w:num>
  <w:num w:numId="15" w16cid:durableId="898326438">
    <w:abstractNumId w:val="43"/>
  </w:num>
  <w:num w:numId="16" w16cid:durableId="1961910933">
    <w:abstractNumId w:val="11"/>
  </w:num>
  <w:num w:numId="17" w16cid:durableId="37827631">
    <w:abstractNumId w:val="42"/>
  </w:num>
  <w:num w:numId="18" w16cid:durableId="418330474">
    <w:abstractNumId w:val="23"/>
  </w:num>
  <w:num w:numId="19" w16cid:durableId="1406226776">
    <w:abstractNumId w:val="25"/>
  </w:num>
  <w:num w:numId="20" w16cid:durableId="432747785">
    <w:abstractNumId w:val="29"/>
  </w:num>
  <w:num w:numId="21" w16cid:durableId="409549491">
    <w:abstractNumId w:val="49"/>
  </w:num>
  <w:num w:numId="22" w16cid:durableId="1751344825">
    <w:abstractNumId w:val="6"/>
  </w:num>
  <w:num w:numId="23" w16cid:durableId="1417944882">
    <w:abstractNumId w:val="35"/>
  </w:num>
  <w:num w:numId="24" w16cid:durableId="313067885">
    <w:abstractNumId w:val="8"/>
  </w:num>
  <w:num w:numId="25" w16cid:durableId="1278414352">
    <w:abstractNumId w:val="37"/>
  </w:num>
  <w:num w:numId="26" w16cid:durableId="1064453505">
    <w:abstractNumId w:val="38"/>
  </w:num>
  <w:num w:numId="27" w16cid:durableId="1152210460">
    <w:abstractNumId w:val="0"/>
  </w:num>
  <w:num w:numId="28" w16cid:durableId="2143496998">
    <w:abstractNumId w:val="40"/>
  </w:num>
  <w:num w:numId="29" w16cid:durableId="618148826">
    <w:abstractNumId w:val="36"/>
  </w:num>
  <w:num w:numId="30" w16cid:durableId="1802993525">
    <w:abstractNumId w:val="48"/>
  </w:num>
  <w:num w:numId="31" w16cid:durableId="340931116">
    <w:abstractNumId w:val="17"/>
  </w:num>
  <w:num w:numId="32" w16cid:durableId="384181304">
    <w:abstractNumId w:val="2"/>
  </w:num>
  <w:num w:numId="33" w16cid:durableId="282736352">
    <w:abstractNumId w:val="5"/>
  </w:num>
  <w:num w:numId="34" w16cid:durableId="1614022287">
    <w:abstractNumId w:val="41"/>
  </w:num>
  <w:num w:numId="35" w16cid:durableId="345209095">
    <w:abstractNumId w:val="21"/>
  </w:num>
  <w:num w:numId="36" w16cid:durableId="952053266">
    <w:abstractNumId w:val="22"/>
  </w:num>
  <w:num w:numId="37" w16cid:durableId="1539658871">
    <w:abstractNumId w:val="39"/>
  </w:num>
  <w:num w:numId="38" w16cid:durableId="2060782412">
    <w:abstractNumId w:val="16"/>
  </w:num>
  <w:num w:numId="39" w16cid:durableId="641345418">
    <w:abstractNumId w:val="18"/>
  </w:num>
  <w:num w:numId="40" w16cid:durableId="1574312125">
    <w:abstractNumId w:val="10"/>
  </w:num>
  <w:num w:numId="41" w16cid:durableId="315888999">
    <w:abstractNumId w:val="12"/>
  </w:num>
  <w:num w:numId="42" w16cid:durableId="258562339">
    <w:abstractNumId w:val="24"/>
  </w:num>
  <w:num w:numId="43" w16cid:durableId="465053368">
    <w:abstractNumId w:val="30"/>
  </w:num>
  <w:num w:numId="44" w16cid:durableId="1055160667">
    <w:abstractNumId w:val="19"/>
  </w:num>
  <w:num w:numId="45" w16cid:durableId="774592197">
    <w:abstractNumId w:val="15"/>
  </w:num>
  <w:num w:numId="46" w16cid:durableId="489757937">
    <w:abstractNumId w:val="14"/>
  </w:num>
  <w:num w:numId="47" w16cid:durableId="439841543">
    <w:abstractNumId w:val="4"/>
  </w:num>
  <w:num w:numId="48" w16cid:durableId="272516774">
    <w:abstractNumId w:val="46"/>
  </w:num>
  <w:num w:numId="49" w16cid:durableId="436489092">
    <w:abstractNumId w:val="32"/>
  </w:num>
  <w:num w:numId="50" w16cid:durableId="152963916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D9"/>
    <w:rsid w:val="00000631"/>
    <w:rsid w:val="00001B57"/>
    <w:rsid w:val="0000659F"/>
    <w:rsid w:val="00062C24"/>
    <w:rsid w:val="000752EC"/>
    <w:rsid w:val="00087BE4"/>
    <w:rsid w:val="000968A0"/>
    <w:rsid w:val="00096DF2"/>
    <w:rsid w:val="000A632C"/>
    <w:rsid w:val="000A6530"/>
    <w:rsid w:val="000D3B8D"/>
    <w:rsid w:val="000E79E4"/>
    <w:rsid w:val="000F44C0"/>
    <w:rsid w:val="00102259"/>
    <w:rsid w:val="00126F70"/>
    <w:rsid w:val="00133018"/>
    <w:rsid w:val="001366BB"/>
    <w:rsid w:val="00147866"/>
    <w:rsid w:val="00167578"/>
    <w:rsid w:val="001706D3"/>
    <w:rsid w:val="001806F6"/>
    <w:rsid w:val="00185C02"/>
    <w:rsid w:val="00187ED1"/>
    <w:rsid w:val="001B18A3"/>
    <w:rsid w:val="001B18DC"/>
    <w:rsid w:val="001B1C70"/>
    <w:rsid w:val="001B2754"/>
    <w:rsid w:val="001B5617"/>
    <w:rsid w:val="001C68AE"/>
    <w:rsid w:val="001D08D5"/>
    <w:rsid w:val="001F48DC"/>
    <w:rsid w:val="001F518D"/>
    <w:rsid w:val="00202E0D"/>
    <w:rsid w:val="00233080"/>
    <w:rsid w:val="00243843"/>
    <w:rsid w:val="00244AF4"/>
    <w:rsid w:val="00271983"/>
    <w:rsid w:val="00295824"/>
    <w:rsid w:val="002A641D"/>
    <w:rsid w:val="002D2D38"/>
    <w:rsid w:val="002F440D"/>
    <w:rsid w:val="002F56D3"/>
    <w:rsid w:val="00301AB6"/>
    <w:rsid w:val="0031220A"/>
    <w:rsid w:val="0032087B"/>
    <w:rsid w:val="00341625"/>
    <w:rsid w:val="0035628D"/>
    <w:rsid w:val="00367A1B"/>
    <w:rsid w:val="0037378D"/>
    <w:rsid w:val="00375496"/>
    <w:rsid w:val="00395C3A"/>
    <w:rsid w:val="003E01C0"/>
    <w:rsid w:val="003E4BB4"/>
    <w:rsid w:val="003F52A6"/>
    <w:rsid w:val="0040009E"/>
    <w:rsid w:val="00430542"/>
    <w:rsid w:val="004444B5"/>
    <w:rsid w:val="00454F23"/>
    <w:rsid w:val="00455E84"/>
    <w:rsid w:val="00475571"/>
    <w:rsid w:val="00476EB3"/>
    <w:rsid w:val="0048101F"/>
    <w:rsid w:val="00482D2F"/>
    <w:rsid w:val="00493C99"/>
    <w:rsid w:val="004968DD"/>
    <w:rsid w:val="004A0922"/>
    <w:rsid w:val="004A789B"/>
    <w:rsid w:val="004B30EA"/>
    <w:rsid w:val="004D0B87"/>
    <w:rsid w:val="004E3372"/>
    <w:rsid w:val="004E7774"/>
    <w:rsid w:val="004F34E4"/>
    <w:rsid w:val="00545252"/>
    <w:rsid w:val="005503C6"/>
    <w:rsid w:val="00563EB4"/>
    <w:rsid w:val="0056787E"/>
    <w:rsid w:val="005768EF"/>
    <w:rsid w:val="005776A7"/>
    <w:rsid w:val="005826B2"/>
    <w:rsid w:val="005A440C"/>
    <w:rsid w:val="005B13A3"/>
    <w:rsid w:val="005D4887"/>
    <w:rsid w:val="005D4E5D"/>
    <w:rsid w:val="005D72CC"/>
    <w:rsid w:val="00607508"/>
    <w:rsid w:val="00607B73"/>
    <w:rsid w:val="00616A38"/>
    <w:rsid w:val="00621930"/>
    <w:rsid w:val="00622458"/>
    <w:rsid w:val="006265B1"/>
    <w:rsid w:val="0062702D"/>
    <w:rsid w:val="00661424"/>
    <w:rsid w:val="00696E01"/>
    <w:rsid w:val="006B44BF"/>
    <w:rsid w:val="006B4A95"/>
    <w:rsid w:val="006B7668"/>
    <w:rsid w:val="006C045E"/>
    <w:rsid w:val="006D72E1"/>
    <w:rsid w:val="006F1911"/>
    <w:rsid w:val="006F3A5C"/>
    <w:rsid w:val="00700E69"/>
    <w:rsid w:val="00724808"/>
    <w:rsid w:val="007260E5"/>
    <w:rsid w:val="00732917"/>
    <w:rsid w:val="007525F6"/>
    <w:rsid w:val="00754E10"/>
    <w:rsid w:val="00757DD4"/>
    <w:rsid w:val="007600D9"/>
    <w:rsid w:val="00761F0A"/>
    <w:rsid w:val="00774E15"/>
    <w:rsid w:val="0079133D"/>
    <w:rsid w:val="007A4A5B"/>
    <w:rsid w:val="007A50E6"/>
    <w:rsid w:val="007B256D"/>
    <w:rsid w:val="007D6A03"/>
    <w:rsid w:val="007E2D51"/>
    <w:rsid w:val="007F3C74"/>
    <w:rsid w:val="00811F3F"/>
    <w:rsid w:val="008225BB"/>
    <w:rsid w:val="00822F27"/>
    <w:rsid w:val="00845080"/>
    <w:rsid w:val="00857DD7"/>
    <w:rsid w:val="00864610"/>
    <w:rsid w:val="008837DC"/>
    <w:rsid w:val="0088735D"/>
    <w:rsid w:val="008D3194"/>
    <w:rsid w:val="008D6F53"/>
    <w:rsid w:val="008D70C0"/>
    <w:rsid w:val="008D7981"/>
    <w:rsid w:val="008E3095"/>
    <w:rsid w:val="008E3D26"/>
    <w:rsid w:val="008E65C5"/>
    <w:rsid w:val="00910FCC"/>
    <w:rsid w:val="00915D69"/>
    <w:rsid w:val="009246E4"/>
    <w:rsid w:val="009473EF"/>
    <w:rsid w:val="00952EC8"/>
    <w:rsid w:val="00954645"/>
    <w:rsid w:val="0095521F"/>
    <w:rsid w:val="009743B9"/>
    <w:rsid w:val="00984C3E"/>
    <w:rsid w:val="009A6DBF"/>
    <w:rsid w:val="009C0DCD"/>
    <w:rsid w:val="009C136F"/>
    <w:rsid w:val="009D571A"/>
    <w:rsid w:val="009D6D44"/>
    <w:rsid w:val="009E4C73"/>
    <w:rsid w:val="00A02B62"/>
    <w:rsid w:val="00A11F16"/>
    <w:rsid w:val="00A149DD"/>
    <w:rsid w:val="00A16D36"/>
    <w:rsid w:val="00A2403D"/>
    <w:rsid w:val="00A34799"/>
    <w:rsid w:val="00A604AC"/>
    <w:rsid w:val="00A6429D"/>
    <w:rsid w:val="00A85860"/>
    <w:rsid w:val="00AB3F8F"/>
    <w:rsid w:val="00AB71E4"/>
    <w:rsid w:val="00AD3863"/>
    <w:rsid w:val="00AE3617"/>
    <w:rsid w:val="00AF3C0E"/>
    <w:rsid w:val="00B2797D"/>
    <w:rsid w:val="00B46058"/>
    <w:rsid w:val="00B600E9"/>
    <w:rsid w:val="00B71EF5"/>
    <w:rsid w:val="00B769C9"/>
    <w:rsid w:val="00B84C52"/>
    <w:rsid w:val="00BA3F9D"/>
    <w:rsid w:val="00BC1254"/>
    <w:rsid w:val="00BF3D2F"/>
    <w:rsid w:val="00C34E71"/>
    <w:rsid w:val="00C4664F"/>
    <w:rsid w:val="00C46778"/>
    <w:rsid w:val="00C5743F"/>
    <w:rsid w:val="00C647A9"/>
    <w:rsid w:val="00C64BE9"/>
    <w:rsid w:val="00C93CE6"/>
    <w:rsid w:val="00C963CC"/>
    <w:rsid w:val="00C97814"/>
    <w:rsid w:val="00CA741C"/>
    <w:rsid w:val="00CA770A"/>
    <w:rsid w:val="00CB315C"/>
    <w:rsid w:val="00CF0907"/>
    <w:rsid w:val="00CF2163"/>
    <w:rsid w:val="00D07176"/>
    <w:rsid w:val="00D07F54"/>
    <w:rsid w:val="00D16374"/>
    <w:rsid w:val="00D506E5"/>
    <w:rsid w:val="00D85E7C"/>
    <w:rsid w:val="00D915B2"/>
    <w:rsid w:val="00D933AB"/>
    <w:rsid w:val="00D93A9C"/>
    <w:rsid w:val="00DA0518"/>
    <w:rsid w:val="00DA3EF9"/>
    <w:rsid w:val="00DB566A"/>
    <w:rsid w:val="00DC1C3B"/>
    <w:rsid w:val="00DC28EA"/>
    <w:rsid w:val="00DC5F6C"/>
    <w:rsid w:val="00DD1ED4"/>
    <w:rsid w:val="00DD3AD6"/>
    <w:rsid w:val="00DD5FF9"/>
    <w:rsid w:val="00DD6866"/>
    <w:rsid w:val="00DE342F"/>
    <w:rsid w:val="00E05D5A"/>
    <w:rsid w:val="00E10640"/>
    <w:rsid w:val="00E1134A"/>
    <w:rsid w:val="00E13FDC"/>
    <w:rsid w:val="00E24350"/>
    <w:rsid w:val="00E26475"/>
    <w:rsid w:val="00E41E79"/>
    <w:rsid w:val="00E7283D"/>
    <w:rsid w:val="00E74A9D"/>
    <w:rsid w:val="00E91107"/>
    <w:rsid w:val="00E91DDC"/>
    <w:rsid w:val="00E93D38"/>
    <w:rsid w:val="00E959AF"/>
    <w:rsid w:val="00EB36F9"/>
    <w:rsid w:val="00EC08D4"/>
    <w:rsid w:val="00ED0A06"/>
    <w:rsid w:val="00ED1C10"/>
    <w:rsid w:val="00ED1EF4"/>
    <w:rsid w:val="00EF6F4D"/>
    <w:rsid w:val="00F26DD9"/>
    <w:rsid w:val="00F35255"/>
    <w:rsid w:val="00F36E0B"/>
    <w:rsid w:val="00F40E05"/>
    <w:rsid w:val="00F50BB0"/>
    <w:rsid w:val="00F53FD7"/>
    <w:rsid w:val="00F61617"/>
    <w:rsid w:val="00F74797"/>
    <w:rsid w:val="00F83F29"/>
    <w:rsid w:val="00FA6920"/>
    <w:rsid w:val="00FC15DD"/>
    <w:rsid w:val="00FD6B1C"/>
    <w:rsid w:val="00FE0912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0178B"/>
  <w15:docId w15:val="{81E7A4EB-8760-4467-9AE4-3896D9FE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D9"/>
    <w:rPr>
      <w:sz w:val="24"/>
      <w:szCs w:val="24"/>
    </w:rPr>
  </w:style>
  <w:style w:type="paragraph" w:styleId="Heading2">
    <w:name w:val="heading 2"/>
    <w:basedOn w:val="Normal"/>
    <w:next w:val="Normal"/>
    <w:qFormat/>
    <w:rsid w:val="007600D9"/>
    <w:pPr>
      <w:keepNext/>
      <w:widowControl w:val="0"/>
      <w:tabs>
        <w:tab w:val="left" w:pos="0"/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00D9"/>
    <w:rPr>
      <w:color w:val="0000FF"/>
      <w:u w:val="single"/>
    </w:rPr>
  </w:style>
  <w:style w:type="paragraph" w:styleId="BodyTextIndent">
    <w:name w:val="Body Text Indent"/>
    <w:basedOn w:val="Normal"/>
    <w:rsid w:val="007600D9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itle">
    <w:name w:val="Title"/>
    <w:basedOn w:val="Normal"/>
    <w:qFormat/>
    <w:rsid w:val="007600D9"/>
    <w:pPr>
      <w:widowControl w:val="0"/>
      <w:tabs>
        <w:tab w:val="left" w:pos="0"/>
        <w:tab w:val="left" w:pos="1260"/>
        <w:tab w:val="left" w:pos="16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260" w:hanging="1260"/>
      <w:jc w:val="center"/>
    </w:pPr>
    <w:rPr>
      <w:b/>
      <w:bCs/>
      <w:sz w:val="28"/>
    </w:rPr>
  </w:style>
  <w:style w:type="character" w:styleId="CommentReference">
    <w:name w:val="annotation reference"/>
    <w:basedOn w:val="DefaultParagraphFont"/>
    <w:semiHidden/>
    <w:rsid w:val="00CF0907"/>
    <w:rPr>
      <w:sz w:val="16"/>
      <w:szCs w:val="16"/>
    </w:rPr>
  </w:style>
  <w:style w:type="paragraph" w:styleId="CommentText">
    <w:name w:val="annotation text"/>
    <w:basedOn w:val="Normal"/>
    <w:semiHidden/>
    <w:rsid w:val="00CF0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0907"/>
    <w:rPr>
      <w:b/>
      <w:bCs/>
    </w:rPr>
  </w:style>
  <w:style w:type="paragraph" w:styleId="BalloonText">
    <w:name w:val="Balloon Text"/>
    <w:basedOn w:val="Normal"/>
    <w:semiHidden/>
    <w:rsid w:val="00CF0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FCC"/>
    <w:rPr>
      <w:sz w:val="24"/>
      <w:szCs w:val="24"/>
    </w:rPr>
  </w:style>
  <w:style w:type="paragraph" w:styleId="Footer">
    <w:name w:val="footer"/>
    <w:basedOn w:val="Normal"/>
    <w:link w:val="FooterChar"/>
    <w:rsid w:val="0091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FCC"/>
    <w:rPr>
      <w:sz w:val="24"/>
      <w:szCs w:val="24"/>
    </w:rPr>
  </w:style>
  <w:style w:type="table" w:styleId="Table3Deffects1">
    <w:name w:val="Table 3D effects 1"/>
    <w:basedOn w:val="TableNormal"/>
    <w:rsid w:val="009C136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C13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C136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C13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616A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eklund@cw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wu.co1.qualtrics.com/jfe/form/SV_0Vqrbm90ZdXFiP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4E526B2B1994DA464D9E7D0809A7B" ma:contentTypeVersion="15" ma:contentTypeDescription="Create a new document." ma:contentTypeScope="" ma:versionID="a679ca623e76b538d9ce440872194d0f">
  <xsd:schema xmlns:xsd="http://www.w3.org/2001/XMLSchema" xmlns:xs="http://www.w3.org/2001/XMLSchema" xmlns:p="http://schemas.microsoft.com/office/2006/metadata/properties" xmlns:ns1="http://schemas.microsoft.com/sharepoint/v3" xmlns:ns3="1058e409-eb21-429b-89ab-6735a62ae0ff" xmlns:ns4="51988bce-47fd-4550-8701-453da6c2583c" targetNamespace="http://schemas.microsoft.com/office/2006/metadata/properties" ma:root="true" ma:fieldsID="2fcf2e1b1dc517bfc56d28b0038f2c03" ns1:_="" ns3:_="" ns4:_="">
    <xsd:import namespace="http://schemas.microsoft.com/sharepoint/v3"/>
    <xsd:import namespace="1058e409-eb21-429b-89ab-6735a62ae0ff"/>
    <xsd:import namespace="51988bce-47fd-4550-8701-453da6c25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e409-eb21-429b-89ab-6735a62a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8bce-47fd-4550-8701-453da6c258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4180C-D9CF-474B-A7E7-0C81A1022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2427C-598D-4CA4-BF29-62E93787A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8e409-eb21-429b-89ab-6735a62ae0ff"/>
    <ds:schemaRef ds:uri="51988bce-47fd-4550-8701-453da6c25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8513-1E11-4E15-AD04-AFDE64E7B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51FEA-A5EA-4F9F-8180-7AAF8D2B94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&amp; CONSUMER SCIENCES</vt:lpstr>
    </vt:vector>
  </TitlesOfParts>
  <Company>CWU</Company>
  <LinksUpToDate>false</LinksUpToDate>
  <CharactersWithSpaces>1663</CharactersWithSpaces>
  <SharedDoc>false</SharedDoc>
  <HLinks>
    <vt:vector size="12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BartelK@cwu.edu</vt:lpwstr>
      </vt:variant>
      <vt:variant>
        <vt:lpwstr/>
      </vt:variant>
      <vt:variant>
        <vt:i4>7471225</vt:i4>
      </vt:variant>
      <vt:variant>
        <vt:i4>-1</vt:i4>
      </vt:variant>
      <vt:variant>
        <vt:i4>1027</vt:i4>
      </vt:variant>
      <vt:variant>
        <vt:i4>1</vt:i4>
      </vt:variant>
      <vt:variant>
        <vt:lpwstr>http://www.cwu.edu/template_images/sig_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&amp; CONSUMER SCIENCES</dc:title>
  <dc:creator>JenKraf</dc:creator>
  <cp:lastModifiedBy>Andrea Eklund</cp:lastModifiedBy>
  <cp:revision>3</cp:revision>
  <cp:lastPrinted>2023-10-03T15:43:00Z</cp:lastPrinted>
  <dcterms:created xsi:type="dcterms:W3CDTF">2023-10-12T15:33:00Z</dcterms:created>
  <dcterms:modified xsi:type="dcterms:W3CDTF">2023-10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4E526B2B1994DA464D9E7D0809A7B</vt:lpwstr>
  </property>
</Properties>
</file>